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7F" w:rsidRDefault="00CE4A7F" w:rsidP="00C07F85">
      <w:pPr>
        <w:autoSpaceDE w:val="0"/>
        <w:autoSpaceDN w:val="0"/>
        <w:adjustRightInd w:val="0"/>
        <w:ind w:left="4678"/>
        <w:jc w:val="center"/>
      </w:pPr>
      <w:r>
        <w:t xml:space="preserve">Руководителю </w:t>
      </w:r>
      <w:r w:rsidR="00C07F85">
        <w:t xml:space="preserve">Управления Федеральной службы государственной статистики </w:t>
      </w:r>
      <w:r w:rsidR="00C07F85">
        <w:br/>
        <w:t>по г. Москве и Московской области</w:t>
      </w:r>
    </w:p>
    <w:p w:rsidR="00C07F85" w:rsidRDefault="00F723D4" w:rsidP="00C07F85">
      <w:pPr>
        <w:autoSpaceDE w:val="0"/>
        <w:autoSpaceDN w:val="0"/>
        <w:adjustRightInd w:val="0"/>
        <w:ind w:left="4678"/>
        <w:jc w:val="center"/>
      </w:pPr>
      <w:proofErr w:type="spellStart"/>
      <w:r>
        <w:t>Калимуллину</w:t>
      </w:r>
      <w:proofErr w:type="spellEnd"/>
      <w:r>
        <w:t xml:space="preserve"> </w:t>
      </w:r>
      <w:r w:rsidR="003A6CFB">
        <w:t>Л.В.</w:t>
      </w:r>
    </w:p>
    <w:p w:rsidR="00CE4A7F" w:rsidRDefault="00CE4A7F" w:rsidP="001B431A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E4A7F" w:rsidTr="001B431A">
        <w:tc>
          <w:tcPr>
            <w:tcW w:w="44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51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4A7F" w:rsidRDefault="00B64341" w:rsidP="00B64341">
      <w:pPr>
        <w:autoSpaceDE w:val="0"/>
        <w:autoSpaceDN w:val="0"/>
        <w:adjustRightInd w:val="0"/>
        <w:ind w:right="-5"/>
        <w:rPr>
          <w:sz w:val="18"/>
          <w:szCs w:val="18"/>
        </w:rPr>
      </w:pPr>
      <w:r>
        <w:t xml:space="preserve">                                                                             </w:t>
      </w:r>
      <w:r w:rsidR="00CE4A7F">
        <w:rPr>
          <w:sz w:val="18"/>
          <w:szCs w:val="18"/>
        </w:rPr>
        <w:t>(фамилия, имя, отчество</w:t>
      </w:r>
      <w:r w:rsidR="003A6CFB">
        <w:rPr>
          <w:sz w:val="18"/>
          <w:szCs w:val="18"/>
        </w:rPr>
        <w:t xml:space="preserve"> </w:t>
      </w:r>
      <w:r>
        <w:rPr>
          <w:sz w:val="18"/>
          <w:szCs w:val="18"/>
        </w:rPr>
        <w:t>полностью</w:t>
      </w:r>
      <w:r w:rsidR="00843C03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bookmarkStart w:id="0" w:name="_GoBack"/>
      <w:bookmarkEnd w:id="0"/>
      <w:r w:rsidR="003A6CFB">
        <w:rPr>
          <w:sz w:val="18"/>
          <w:szCs w:val="18"/>
        </w:rPr>
        <w:t>в род</w:t>
      </w:r>
      <w:r>
        <w:rPr>
          <w:sz w:val="18"/>
          <w:szCs w:val="18"/>
        </w:rPr>
        <w:t>ительном</w:t>
      </w:r>
      <w:r w:rsidR="00BD7594">
        <w:rPr>
          <w:sz w:val="18"/>
          <w:szCs w:val="18"/>
        </w:rPr>
        <w:t xml:space="preserve"> </w:t>
      </w:r>
      <w:r w:rsidR="003A6CFB">
        <w:rPr>
          <w:sz w:val="18"/>
          <w:szCs w:val="18"/>
        </w:rPr>
        <w:t>падеже</w:t>
      </w:r>
      <w:r w:rsidR="00CE4A7F">
        <w:rPr>
          <w:sz w:val="18"/>
          <w:szCs w:val="18"/>
        </w:rPr>
        <w:t>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4892" w:type="dxa"/>
          </w:tcPr>
          <w:p w:rsidR="00CE4A7F" w:rsidRPr="00C07F85" w:rsidRDefault="00CE4A7F" w:rsidP="00CE4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E4A7F" w:rsidRPr="00C07F85" w:rsidRDefault="00CE4A7F" w:rsidP="001B431A">
      <w:pPr>
        <w:autoSpaceDE w:val="0"/>
        <w:autoSpaceDN w:val="0"/>
        <w:adjustRightInd w:val="0"/>
        <w:ind w:left="4678"/>
        <w:rPr>
          <w:sz w:val="16"/>
          <w:szCs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CE4A7F" w:rsidTr="001B431A">
        <w:tc>
          <w:tcPr>
            <w:tcW w:w="1809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CE4A7F" w:rsidRPr="00C07F85" w:rsidRDefault="00CE4A7F" w:rsidP="00CE4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CE4A7F" w:rsidTr="001B431A">
        <w:tc>
          <w:tcPr>
            <w:tcW w:w="2376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CE4A7F" w:rsidRPr="00C07F85" w:rsidRDefault="00CE4A7F" w:rsidP="00CE4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CE4A7F" w:rsidTr="001B431A">
        <w:tc>
          <w:tcPr>
            <w:tcW w:w="4892" w:type="dxa"/>
            <w:gridSpan w:val="2"/>
          </w:tcPr>
          <w:p w:rsidR="00CE4A7F" w:rsidRPr="00C07F85" w:rsidRDefault="00CE4A7F" w:rsidP="00CE4A7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Default="00CE4A7F" w:rsidP="001B431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9570" w:type="dxa"/>
          </w:tcPr>
          <w:p w:rsidR="00CE4A7F" w:rsidRPr="00C07F85" w:rsidRDefault="00CE4A7F" w:rsidP="00CE4A7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E4A7F" w:rsidTr="001B431A">
        <w:tc>
          <w:tcPr>
            <w:tcW w:w="195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E4A7F" w:rsidTr="001B431A">
        <w:tc>
          <w:tcPr>
            <w:tcW w:w="959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p w:rsidR="00CE4A7F" w:rsidRDefault="00CE4A7F" w:rsidP="00BD7594">
      <w:pPr>
        <w:pStyle w:val="1"/>
        <w:rPr>
          <w:b/>
        </w:rPr>
      </w:pPr>
      <w:r w:rsidRPr="00107CAD">
        <w:rPr>
          <w:b/>
        </w:rPr>
        <w:t>ЗАЯВЛЕНИЕ</w:t>
      </w:r>
    </w:p>
    <w:p w:rsidR="00BD7594" w:rsidRPr="00BD7594" w:rsidRDefault="00BD7594" w:rsidP="00BD7594"/>
    <w:p w:rsidR="00C07F85" w:rsidRPr="00B3144E" w:rsidRDefault="00C07F85" w:rsidP="00C07F85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44E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proofErr w:type="gramStart"/>
      <w:r w:rsidRPr="00B3144E">
        <w:rPr>
          <w:rFonts w:ascii="Times New Roman" w:hAnsi="Times New Roman" w:cs="Times New Roman"/>
          <w:sz w:val="24"/>
          <w:szCs w:val="24"/>
        </w:rPr>
        <w:t>к участию в конкурсе на включение в кадровый резерв Управления Федеральной службы государственной статистики по г</w:t>
      </w:r>
      <w:proofErr w:type="gramEnd"/>
      <w:r w:rsidRPr="00B3144E">
        <w:rPr>
          <w:rFonts w:ascii="Times New Roman" w:hAnsi="Times New Roman" w:cs="Times New Roman"/>
          <w:sz w:val="24"/>
          <w:szCs w:val="24"/>
        </w:rPr>
        <w:t>. Москве и Московской области___________________________________________________________</w:t>
      </w:r>
    </w:p>
    <w:p w:rsidR="00C07F85" w:rsidRPr="00FE1209" w:rsidRDefault="00C07F85" w:rsidP="00C07F85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</w:t>
      </w:r>
      <w:r w:rsidR="003A6CFB">
        <w:rPr>
          <w:rFonts w:ascii="Times New Roman" w:hAnsi="Times New Roman" w:cs="Times New Roman"/>
          <w:sz w:val="16"/>
          <w:szCs w:val="24"/>
        </w:rPr>
        <w:t>, категории</w:t>
      </w:r>
      <w:r>
        <w:rPr>
          <w:rFonts w:ascii="Times New Roman" w:hAnsi="Times New Roman" w:cs="Times New Roman"/>
          <w:sz w:val="16"/>
          <w:szCs w:val="24"/>
        </w:rPr>
        <w:t xml:space="preserve"> должностей</w:t>
      </w:r>
      <w:r w:rsidR="00BD7594">
        <w:rPr>
          <w:rFonts w:ascii="Times New Roman" w:hAnsi="Times New Roman" w:cs="Times New Roman"/>
          <w:sz w:val="16"/>
          <w:szCs w:val="24"/>
        </w:rPr>
        <w:t xml:space="preserve"> в родительном </w:t>
      </w:r>
      <w:r w:rsidR="003A6CFB">
        <w:rPr>
          <w:rFonts w:ascii="Times New Roman" w:hAnsi="Times New Roman" w:cs="Times New Roman"/>
          <w:sz w:val="16"/>
          <w:szCs w:val="24"/>
        </w:rPr>
        <w:t>падеже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C07F85" w:rsidRDefault="00C07F85" w:rsidP="00C07F85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BD7594">
        <w:rPr>
          <w:sz w:val="16"/>
          <w:szCs w:val="16"/>
        </w:rPr>
        <w:t xml:space="preserve">полное </w:t>
      </w:r>
      <w:r>
        <w:rPr>
          <w:sz w:val="16"/>
          <w:szCs w:val="16"/>
        </w:rPr>
        <w:t xml:space="preserve">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C07F85" w:rsidRPr="00FE1209" w:rsidRDefault="00C07F85" w:rsidP="00C07F85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C07F85" w:rsidRPr="00FE1209" w:rsidRDefault="00C07F85" w:rsidP="00C07F85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B64341" w:rsidRDefault="00C07F85" w:rsidP="00B64341">
      <w:pPr>
        <w:spacing w:line="276" w:lineRule="auto"/>
        <w:ind w:firstLine="709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</w:t>
      </w:r>
      <w:r w:rsidR="00B64341">
        <w:t xml:space="preserve"> </w:t>
      </w:r>
    </w:p>
    <w:p w:rsidR="00CE4A7F" w:rsidRDefault="00B64341" w:rsidP="00B64341">
      <w:pPr>
        <w:spacing w:line="276" w:lineRule="auto"/>
        <w:ind w:firstLine="709"/>
        <w:jc w:val="both"/>
      </w:pPr>
      <w:r>
        <w:t>К заявлению прилага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8E533D" w:rsidP="008E533D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FE67ED" w:rsidRDefault="00FE67ED" w:rsidP="00BD759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3A6CFB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</w:t>
      </w:r>
      <w:r w:rsidR="008E533D">
        <w:rPr>
          <w:rFonts w:ascii="Times New Roman" w:hAnsi="Times New Roman" w:cs="Times New Roman"/>
          <w:sz w:val="24"/>
          <w:szCs w:val="24"/>
        </w:rPr>
        <w:t>_</w:t>
      </w:r>
      <w:r w:rsidRPr="005D0001">
        <w:rPr>
          <w:rFonts w:ascii="Times New Roman" w:hAnsi="Times New Roman" w:cs="Times New Roman"/>
          <w:sz w:val="24"/>
          <w:szCs w:val="24"/>
        </w:rPr>
        <w:t>_ г.</w:t>
      </w:r>
      <w:r w:rsidR="003A6C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D0001">
        <w:rPr>
          <w:rFonts w:ascii="Times New Roman" w:hAnsi="Times New Roman" w:cs="Times New Roman"/>
          <w:sz w:val="24"/>
          <w:szCs w:val="24"/>
        </w:rPr>
        <w:t xml:space="preserve"> __________            __________________________</w:t>
      </w:r>
    </w:p>
    <w:p w:rsidR="005D0001" w:rsidRPr="005D0001" w:rsidRDefault="005D0001" w:rsidP="00CE4A7F">
      <w:pPr>
        <w:pStyle w:val="ConsPlusNonformat"/>
        <w:spacing w:line="288" w:lineRule="auto"/>
        <w:ind w:firstLine="709"/>
        <w:rPr>
          <w:b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A6CFB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</w:t>
      </w:r>
      <w:r w:rsidR="00B64341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(</w:t>
      </w:r>
      <w:r w:rsidR="00B64341">
        <w:rPr>
          <w:rFonts w:ascii="Times New Roman" w:hAnsi="Times New Roman" w:cs="Times New Roman"/>
          <w:sz w:val="16"/>
          <w:szCs w:val="16"/>
        </w:rPr>
        <w:t>Фамилия И.О.</w:t>
      </w:r>
      <w:r w:rsidRPr="005D0001">
        <w:rPr>
          <w:rFonts w:ascii="Times New Roman" w:hAnsi="Times New Roman" w:cs="Times New Roman"/>
          <w:sz w:val="16"/>
          <w:szCs w:val="16"/>
        </w:rPr>
        <w:t>)</w:t>
      </w:r>
    </w:p>
    <w:sectPr w:rsidR="005D0001" w:rsidRPr="005D0001" w:rsidSect="00C07F85">
      <w:footerReference w:type="default" r:id="rId8"/>
      <w:pgSz w:w="11906" w:h="16838"/>
      <w:pgMar w:top="709" w:right="851" w:bottom="426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52" w:rsidRDefault="00A64752" w:rsidP="00C07F85">
      <w:r>
        <w:separator/>
      </w:r>
    </w:p>
  </w:endnote>
  <w:endnote w:type="continuationSeparator" w:id="0">
    <w:p w:rsidR="00A64752" w:rsidRDefault="00A64752" w:rsidP="00C0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94" w:rsidRPr="00BD7594" w:rsidRDefault="00BD7594">
    <w:pPr>
      <w:pStyle w:val="a8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                                                                                                  </w:t>
    </w:r>
    <w:r w:rsidRPr="00BD7594">
      <w:rPr>
        <w:b/>
        <w:i/>
        <w:sz w:val="16"/>
        <w:szCs w:val="16"/>
      </w:rPr>
      <w:t>Заявление заполняется на бланке в рукописном виде синими чернил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52" w:rsidRDefault="00A64752" w:rsidP="00C07F85">
      <w:r>
        <w:separator/>
      </w:r>
    </w:p>
  </w:footnote>
  <w:footnote w:type="continuationSeparator" w:id="0">
    <w:p w:rsidR="00A64752" w:rsidRDefault="00A64752" w:rsidP="00C07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9729C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6CFB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A2B20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C03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533D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2A10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4752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4341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D7594"/>
    <w:rsid w:val="00BE024B"/>
    <w:rsid w:val="00BF0307"/>
    <w:rsid w:val="00BF1F18"/>
    <w:rsid w:val="00BF2986"/>
    <w:rsid w:val="00BF6F4F"/>
    <w:rsid w:val="00C04CE6"/>
    <w:rsid w:val="00C07F85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4A7F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23D4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07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7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7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7F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07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7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7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7F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E88D-3D07-4FD0-B299-47191F60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Маркина Наталья Валентиновна</cp:lastModifiedBy>
  <cp:revision>9</cp:revision>
  <cp:lastPrinted>2019-09-24T14:57:00Z</cp:lastPrinted>
  <dcterms:created xsi:type="dcterms:W3CDTF">2023-08-22T12:24:00Z</dcterms:created>
  <dcterms:modified xsi:type="dcterms:W3CDTF">2023-10-11T08:39:00Z</dcterms:modified>
</cp:coreProperties>
</file>